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曾春平，朱小谷，晏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春平，朱小谷，晏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834.html</w:t>
      </w:r>
    </w:p>
    <w:p>
      <w:r>
        <w:t>更多相关图书推荐：https://www.jiaokey.com</w:t>
      </w:r>
    </w:p>
    <w:p>
      <w:r>
        <w:t>曾春平，朱小谷，晏海华编著 其他作品：https://www.jiaokey.com/tag/曾春平，朱小谷，晏海华编著.html</w:t>
      </w:r>
    </w:p>
    <w:p>
      <w:r>
        <w:t>红旗出版社；北京希望电子出版社 出版图书：https://www.jiaokey.com/tag/红旗出版社；北京希望电子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